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CC4B" w14:textId="5B08D57C"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AC3D7" w14:textId="0BF0519E" w:rsidR="009D4383" w:rsidRDefault="00DC5154" w:rsidP="00E84C65">
      <w:pPr>
        <w:pStyle w:val="BodyText"/>
        <w:ind w:left="7585"/>
        <w:sectPr w:rsidR="009D4383" w:rsidSect="00662255">
          <w:footerReference w:type="default" r:id="rId9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1D77E3FB">
                <wp:simplePos x="0" y="0"/>
                <wp:positionH relativeFrom="page">
                  <wp:align>left</wp:align>
                </wp:positionH>
                <wp:positionV relativeFrom="margin">
                  <wp:posOffset>5574665</wp:posOffset>
                </wp:positionV>
                <wp:extent cx="7547610" cy="51714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71441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E6B28" id="officeArt object" o:spid="_x0000_s1026" style="position:absolute;margin-left:0;margin-top:438.95pt;width:594.3pt;height:407.2pt;z-index:251670528;mso-wrap-distance-left:0;mso-wrap-distance-right:0;mso-position-horizontal:left;mso-position-horizontal-relative:page;mso-position-vertical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20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21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22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23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24" o:title=""/>
                </v:shape>
                <w10:wrap anchorx="page" anchory="margin"/>
              </v:group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516FCF68">
                <wp:simplePos x="0" y="0"/>
                <wp:positionH relativeFrom="margin">
                  <wp:align>left</wp:align>
                </wp:positionH>
                <wp:positionV relativeFrom="line">
                  <wp:posOffset>1966595</wp:posOffset>
                </wp:positionV>
                <wp:extent cx="6289675" cy="26003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2600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D35C6F" w14:textId="09EFC907" w:rsidR="00D252B3" w:rsidRDefault="00D252B3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14:paraId="725E9DE3" w14:textId="77777777" w:rsidR="00EE49B4" w:rsidRDefault="00EE49B4" w:rsidP="00EE49B4">
                            <w:pPr>
                              <w:widowControl w:val="0"/>
                              <w:ind w:right="288"/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763807C6" w14:textId="5C638E80" w:rsidR="00EE49B4" w:rsidRPr="00C53E39" w:rsidRDefault="00EE49B4" w:rsidP="00EE49B4">
                            <w:pPr>
                              <w:widowControl w:val="0"/>
                              <w:ind w:right="288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C53E39"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22"/>
                              </w:rPr>
                              <w:t>To assist the facility supervisor in the preparation of facilities to the highest standard for use by the public.</w:t>
                            </w:r>
                          </w:p>
                          <w:p w14:paraId="73694A2D" w14:textId="5E8F1F2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CEC28B2" w14:textId="3AE216D2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E924E55" w14:textId="1DD3D6C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2E2E668" w14:textId="35AE0F61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190CFC8" w14:textId="5B8019CD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C6AA7E9" w14:textId="02B878B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9FB49CF" w14:textId="7777777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3D4D811" w14:textId="77777777" w:rsidR="00662255" w:rsidRDefault="0066225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65FDB9A" w14:textId="77777777"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39137B" w14:textId="34F85FE5" w:rsidR="00D252B3" w:rsidRPr="00DC5154" w:rsidRDefault="00662255" w:rsidP="00DC5154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ate:</w:t>
                            </w:r>
                            <w:r w:rsid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9B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29/9/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54.85pt;width:495.25pt;height:204.75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75D35C6F" w14:textId="09EFC907" w:rsidR="00D252B3" w:rsidRDefault="00D252B3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14:paraId="725E9DE3" w14:textId="77777777" w:rsidR="00EE49B4" w:rsidRDefault="00EE49B4" w:rsidP="00EE49B4">
                      <w:pPr>
                        <w:widowControl w:val="0"/>
                        <w:ind w:right="288"/>
                        <w:rPr>
                          <w:rFonts w:ascii="Calibri" w:hAnsi="Calibri" w:cs="Arial"/>
                          <w:color w:val="808080" w:themeColor="background1" w:themeShade="80"/>
                          <w:sz w:val="22"/>
                        </w:rPr>
                      </w:pPr>
                    </w:p>
                    <w:p w14:paraId="763807C6" w14:textId="5C638E80" w:rsidR="00EE49B4" w:rsidRPr="00C53E39" w:rsidRDefault="00EE49B4" w:rsidP="00EE49B4">
                      <w:pPr>
                        <w:widowControl w:val="0"/>
                        <w:ind w:right="288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Cs w:val="20"/>
                        </w:rPr>
                      </w:pPr>
                      <w:r w:rsidRPr="00C53E39">
                        <w:rPr>
                          <w:rFonts w:ascii="Calibri" w:hAnsi="Calibri" w:cs="Arial"/>
                          <w:color w:val="808080" w:themeColor="background1" w:themeShade="80"/>
                          <w:sz w:val="22"/>
                        </w:rPr>
                        <w:t>To assist the facility supervisor in the preparation of facilities to the highest standard for use by the public.</w:t>
                      </w:r>
                    </w:p>
                    <w:p w14:paraId="73694A2D" w14:textId="5E8F1F2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CEC28B2" w14:textId="3AE216D2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0E924E55" w14:textId="1DD3D6C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2E2E668" w14:textId="35AE0F61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190CFC8" w14:textId="5B8019CD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5C6AA7E9" w14:textId="02B878B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9FB49CF" w14:textId="7777777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23D4D811" w14:textId="77777777" w:rsidR="00662255" w:rsidRDefault="0066225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65FDB9A" w14:textId="77777777"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5D39137B" w14:textId="34F85FE5" w:rsidR="00D252B3" w:rsidRPr="00DC5154" w:rsidRDefault="00662255" w:rsidP="00DC5154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ate:</w:t>
                      </w:r>
                      <w:r w:rsid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EE49B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29/9/21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3C9BAF77">
                <wp:simplePos x="0" y="0"/>
                <wp:positionH relativeFrom="margin">
                  <wp:posOffset>13970</wp:posOffset>
                </wp:positionH>
                <wp:positionV relativeFrom="line">
                  <wp:posOffset>803275</wp:posOffset>
                </wp:positionV>
                <wp:extent cx="6088380" cy="1183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183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91C1E" w14:textId="0884C6C2" w:rsidR="00D252B3" w:rsidRPr="00EE49B4" w:rsidRDefault="00D252B3" w:rsidP="00D252B3">
                            <w:pPr>
                              <w:rPr>
                                <w:rFonts w:ascii="Arial" w:hAnsi="Arial" w:cs="Arial"/>
                                <w:color w:val="7D7D7D" w:themeColor="text2" w:themeShade="BF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EE49B4" w:rsidRPr="00EE49B4">
                              <w:rPr>
                                <w:rFonts w:ascii="Arial" w:hAnsi="Arial" w:cs="Arial"/>
                                <w:color w:val="7D7D7D" w:themeColor="text2" w:themeShade="BF"/>
                                <w:sz w:val="22"/>
                              </w:rPr>
                              <w:t>Lifeguard/Leisure Attendant</w:t>
                            </w:r>
                          </w:p>
                          <w:p w14:paraId="382C2E8F" w14:textId="77777777" w:rsidR="00DC5154" w:rsidRPr="008D6CBC" w:rsidRDefault="00DC5154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5C025E" w14:textId="3C30FF48" w:rsidR="00D252B3" w:rsidRPr="00EE49B4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EE49B4" w:rsidRPr="00EE49B4">
                              <w:rPr>
                                <w:rFonts w:ascii="Arial" w:hAnsi="Arial" w:cs="Arial"/>
                                <w:color w:val="7D7D7D" w:themeColor="text2" w:themeShade="B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3D62C14" w14:textId="6D7F07D2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65C659" w14:textId="6CEBC974"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EE49B4" w:rsidRPr="00EE49B4">
                              <w:rPr>
                                <w:rFonts w:ascii="Arial" w:hAnsi="Arial" w:cs="Arial"/>
                                <w:color w:val="7D7D7D" w:themeColor="text2" w:themeShade="BF"/>
                                <w:sz w:val="22"/>
                                <w:szCs w:val="22"/>
                              </w:rPr>
                              <w:t>Sports &amp; Leisur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CB6418C" w14:textId="647AFA2D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pt;margin-top:63.25pt;width:479.4pt;height:93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7CF91C1E" w14:textId="0884C6C2" w:rsidR="00D252B3" w:rsidRPr="00EE49B4" w:rsidRDefault="00D252B3" w:rsidP="00D252B3">
                      <w:pPr>
                        <w:rPr>
                          <w:rFonts w:ascii="Arial" w:hAnsi="Arial" w:cs="Arial"/>
                          <w:color w:val="7D7D7D" w:themeColor="text2" w:themeShade="BF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EE49B4" w:rsidRPr="00EE49B4">
                        <w:rPr>
                          <w:rFonts w:ascii="Arial" w:hAnsi="Arial" w:cs="Arial"/>
                          <w:color w:val="7D7D7D" w:themeColor="text2" w:themeShade="BF"/>
                          <w:sz w:val="22"/>
                        </w:rPr>
                        <w:t>Lifeguard/Leisure Attendant</w:t>
                      </w:r>
                    </w:p>
                    <w:p w14:paraId="382C2E8F" w14:textId="77777777" w:rsidR="00DC5154" w:rsidRPr="008D6CBC" w:rsidRDefault="00DC5154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D5C025E" w14:textId="3C30FF48" w:rsidR="00D252B3" w:rsidRPr="00EE49B4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EE49B4" w:rsidRPr="00EE49B4">
                        <w:rPr>
                          <w:rFonts w:ascii="Arial" w:hAnsi="Arial" w:cs="Arial"/>
                          <w:color w:val="7D7D7D" w:themeColor="text2" w:themeShade="BF"/>
                          <w:sz w:val="22"/>
                          <w:szCs w:val="22"/>
                        </w:rPr>
                        <w:t>4</w:t>
                      </w:r>
                    </w:p>
                    <w:p w14:paraId="13D62C14" w14:textId="6D7F07D2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1A65C659" w14:textId="6CEBC974"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EE49B4" w:rsidRPr="00EE49B4">
                        <w:rPr>
                          <w:rFonts w:ascii="Arial" w:hAnsi="Arial" w:cs="Arial"/>
                          <w:color w:val="7D7D7D" w:themeColor="text2" w:themeShade="BF"/>
                          <w:sz w:val="22"/>
                          <w:szCs w:val="22"/>
                        </w:rPr>
                        <w:t>Sports &amp; Leisur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4CB6418C" w14:textId="647AFA2D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3A6BE" w14:textId="77777777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14:paraId="0FC264B1" w14:textId="58FC1738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5A13A6BE" w14:textId="77777777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14:paraId="0FC264B1" w14:textId="58FC1738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2A38F92A" w14:textId="34C101DA" w:rsidR="00662255" w:rsidRPr="000455AA" w:rsidRDefault="008D023E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lastRenderedPageBreak/>
        <w:t>Post</w:t>
      </w:r>
      <w:r w:rsidR="00662255" w:rsidRPr="000455AA">
        <w:rPr>
          <w:rFonts w:ascii="Arial" w:hAnsi="Arial" w:cs="Arial"/>
          <w:color w:val="4F81BD" w:themeColor="accent1"/>
          <w:sz w:val="44"/>
          <w:szCs w:val="44"/>
        </w:rPr>
        <w:t xml:space="preserve"> Responsibilities:</w:t>
      </w:r>
    </w:p>
    <w:p w14:paraId="01A8880B" w14:textId="77777777" w:rsidR="00EE49B4" w:rsidRPr="00EE49B4" w:rsidRDefault="00EE49B4" w:rsidP="00EE49B4">
      <w:pPr>
        <w:pStyle w:val="ListParagraph"/>
        <w:numPr>
          <w:ilvl w:val="0"/>
          <w:numId w:val="26"/>
        </w:numPr>
        <w:spacing w:after="0" w:line="240" w:lineRule="auto"/>
        <w:ind w:left="709" w:hanging="709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Apply and adhere to council policies and procedures, including assisting in Pool Water testing where required</w:t>
      </w:r>
    </w:p>
    <w:p w14:paraId="3977CE36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442EBAA5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Ensure adherence to relevant legislation, external policy and safe practices</w:t>
      </w:r>
    </w:p>
    <w:p w14:paraId="4FBB26C1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59CA99A5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An awareness and application of customer service standards.</w:t>
      </w:r>
    </w:p>
    <w:p w14:paraId="4C753F7C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49114B24" w14:textId="77777777" w:rsidR="00EE49B4" w:rsidRPr="00EE49B4" w:rsidRDefault="00EE49B4" w:rsidP="00EE49B4">
      <w:pPr>
        <w:ind w:left="709" w:hanging="709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Ensure information and advice is communicated in a clear, concise and accurate manner through written and verbal communication</w:t>
      </w:r>
    </w:p>
    <w:p w14:paraId="377C8EC7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407E34F2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Ability to meet targets in accordance with set timescales</w:t>
      </w:r>
    </w:p>
    <w:p w14:paraId="44C1FAC9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60BEC6D0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 xml:space="preserve">Supervise users of the </w:t>
      </w:r>
      <w:proofErr w:type="spellStart"/>
      <w:r w:rsidRPr="00EE49B4">
        <w:rPr>
          <w:rFonts w:ascii="Calibri" w:hAnsi="Calibri" w:cs="Arial"/>
          <w:color w:val="7D7D7D" w:themeColor="text2" w:themeShade="BF"/>
          <w:sz w:val="22"/>
        </w:rPr>
        <w:t>centre</w:t>
      </w:r>
      <w:proofErr w:type="spellEnd"/>
      <w:r w:rsidRPr="00EE49B4">
        <w:rPr>
          <w:rFonts w:ascii="Calibri" w:hAnsi="Calibri" w:cs="Arial"/>
          <w:color w:val="7D7D7D" w:themeColor="text2" w:themeShade="BF"/>
          <w:sz w:val="22"/>
        </w:rPr>
        <w:t xml:space="preserve"> and the activities taking part therein</w:t>
      </w:r>
    </w:p>
    <w:p w14:paraId="11DDF295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0AAFE984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Cleaning of facilities</w:t>
      </w:r>
    </w:p>
    <w:p w14:paraId="199E26F3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63490261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 xml:space="preserve">Prepare facilities for use including setting up and dismantling of equipment, furniture, </w:t>
      </w:r>
      <w:proofErr w:type="spellStart"/>
      <w:r w:rsidRPr="00EE49B4">
        <w:rPr>
          <w:rFonts w:ascii="Calibri" w:hAnsi="Calibri" w:cs="Arial"/>
          <w:color w:val="7D7D7D" w:themeColor="text2" w:themeShade="BF"/>
          <w:sz w:val="22"/>
        </w:rPr>
        <w:t>etc</w:t>
      </w:r>
      <w:proofErr w:type="spellEnd"/>
    </w:p>
    <w:p w14:paraId="02ED35BC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61330F63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Receive fees and issue tickets as appropriate</w:t>
      </w:r>
    </w:p>
    <w:p w14:paraId="7EE23B9B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481596B4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Control and security of facilities including changing facilities and toilets</w:t>
      </w:r>
    </w:p>
    <w:p w14:paraId="7F4358B8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55AF892C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•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  <w:t>Where applicable give trained assistance to leisure service users</w:t>
      </w:r>
    </w:p>
    <w:p w14:paraId="3713CF5E" w14:textId="791A2998" w:rsidR="009225C9" w:rsidRPr="000455AA" w:rsidRDefault="009225C9" w:rsidP="00EE49B4">
      <w:pPr>
        <w:pStyle w:val="BodyText"/>
        <w:ind w:left="426"/>
        <w:jc w:val="both"/>
        <w:rPr>
          <w:rFonts w:ascii="Arial" w:hAnsi="Arial" w:cs="Arial"/>
          <w:sz w:val="22"/>
          <w:szCs w:val="22"/>
        </w:rPr>
      </w:pPr>
    </w:p>
    <w:p w14:paraId="73A61D9D" w14:textId="77777777" w:rsidR="00A50272" w:rsidRPr="000455AA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2FC1D5C7" w14:textId="7032EA88" w:rsidR="0066225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Possession of:</w:t>
      </w:r>
    </w:p>
    <w:p w14:paraId="0B546263" w14:textId="77777777" w:rsidR="00EE49B4" w:rsidRPr="00EE49B4" w:rsidRDefault="00EE49B4" w:rsidP="00EE49B4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 xml:space="preserve">RLSS National Pool Lifeguard Award </w:t>
      </w:r>
    </w:p>
    <w:p w14:paraId="3F4F30EE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5C14E071" w14:textId="77777777" w:rsidR="00EE49B4" w:rsidRPr="00EE49B4" w:rsidRDefault="00EE49B4" w:rsidP="00EE49B4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It will be the responsibility of the post holder to maintain as valid, the minimum qualifications for the post at all times during the period of employment.</w:t>
      </w:r>
      <w:r w:rsidRPr="00EE49B4">
        <w:rPr>
          <w:rFonts w:ascii="Calibri" w:hAnsi="Calibri" w:cs="Arial"/>
          <w:color w:val="7D7D7D" w:themeColor="text2" w:themeShade="BF"/>
          <w:sz w:val="22"/>
        </w:rPr>
        <w:tab/>
      </w:r>
      <w:r w:rsidRPr="00EE49B4">
        <w:rPr>
          <w:rFonts w:ascii="Calibri" w:hAnsi="Calibri" w:cs="Arial"/>
          <w:color w:val="7D7D7D" w:themeColor="text2" w:themeShade="BF"/>
          <w:sz w:val="22"/>
        </w:rPr>
        <w:tab/>
      </w:r>
    </w:p>
    <w:p w14:paraId="27F341EB" w14:textId="77777777" w:rsidR="00EE49B4" w:rsidRPr="00EE49B4" w:rsidRDefault="00EE49B4" w:rsidP="00EE49B4">
      <w:pPr>
        <w:pStyle w:val="ListParagraph"/>
        <w:spacing w:after="0" w:line="240" w:lineRule="auto"/>
        <w:ind w:left="360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3A34994E" w14:textId="77777777" w:rsidR="00EE49B4" w:rsidRPr="00EE49B4" w:rsidRDefault="00EE49B4" w:rsidP="00EE49B4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A current first aid qualification is desirable</w:t>
      </w:r>
    </w:p>
    <w:p w14:paraId="0EEA2360" w14:textId="77777777" w:rsidR="00EE49B4" w:rsidRPr="00EE49B4" w:rsidRDefault="00EE49B4" w:rsidP="00EE49B4">
      <w:pPr>
        <w:ind w:firstLine="284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557273BC" w14:textId="5B70F230" w:rsidR="00A50272" w:rsidRDefault="00EE49B4" w:rsidP="00EE49B4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  <w:r w:rsidRPr="00EE49B4">
        <w:rPr>
          <w:rFonts w:ascii="Calibri" w:hAnsi="Calibri" w:cs="Arial"/>
          <w:color w:val="7D7D7D" w:themeColor="text2" w:themeShade="BF"/>
          <w:sz w:val="22"/>
        </w:rPr>
        <w:t>An awareness of Health &amp; Safety in the workplace and moving and handling training desirable</w:t>
      </w:r>
    </w:p>
    <w:p w14:paraId="17080D7B" w14:textId="77777777" w:rsidR="00EE49B4" w:rsidRPr="00EE49B4" w:rsidRDefault="00EE49B4" w:rsidP="00EE49B4">
      <w:pPr>
        <w:contextualSpacing/>
        <w:jc w:val="both"/>
        <w:rPr>
          <w:rFonts w:ascii="Calibri" w:hAnsi="Calibri" w:cs="Arial"/>
          <w:color w:val="7D7D7D" w:themeColor="text2" w:themeShade="BF"/>
          <w:sz w:val="22"/>
        </w:rPr>
      </w:pPr>
    </w:p>
    <w:p w14:paraId="31FC178C" w14:textId="6F6FB5F6" w:rsidR="00857F2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Substantiated ability to:</w:t>
      </w:r>
    </w:p>
    <w:p w14:paraId="727881FF" w14:textId="77777777" w:rsidR="00EE49B4" w:rsidRPr="00C53E39" w:rsidRDefault="00EE49B4" w:rsidP="00EE49B4">
      <w:pPr>
        <w:pStyle w:val="ListParagraph"/>
        <w:numPr>
          <w:ilvl w:val="0"/>
          <w:numId w:val="27"/>
        </w:numPr>
        <w:ind w:left="851" w:hanging="709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  <w:r w:rsidRPr="00C53E39">
        <w:rPr>
          <w:rFonts w:ascii="Calibri" w:hAnsi="Calibri" w:cs="Arial"/>
          <w:color w:val="808080" w:themeColor="background1" w:themeShade="80"/>
          <w:sz w:val="22"/>
        </w:rPr>
        <w:t>Work as an individual but also part of a team</w:t>
      </w:r>
    </w:p>
    <w:p w14:paraId="14200109" w14:textId="77777777" w:rsidR="00EE49B4" w:rsidRPr="00C53E39" w:rsidRDefault="00EE49B4" w:rsidP="00EE49B4">
      <w:pPr>
        <w:pStyle w:val="ListParagraph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</w:p>
    <w:p w14:paraId="2AD4713D" w14:textId="77777777" w:rsidR="00EE49B4" w:rsidRPr="00C53E39" w:rsidRDefault="00EE49B4" w:rsidP="00EE49B4">
      <w:pPr>
        <w:pStyle w:val="ListParagraph"/>
        <w:numPr>
          <w:ilvl w:val="0"/>
          <w:numId w:val="27"/>
        </w:numPr>
        <w:ind w:left="851" w:hanging="709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  <w:r w:rsidRPr="00C53E39">
        <w:rPr>
          <w:rFonts w:ascii="Calibri" w:hAnsi="Calibri" w:cs="Arial"/>
          <w:color w:val="808080" w:themeColor="background1" w:themeShade="80"/>
          <w:sz w:val="22"/>
        </w:rPr>
        <w:t>Be responsive to the needs and demands of customers</w:t>
      </w:r>
    </w:p>
    <w:p w14:paraId="33090921" w14:textId="77777777" w:rsidR="00EE49B4" w:rsidRPr="00C53E39" w:rsidRDefault="00EE49B4" w:rsidP="00EE49B4">
      <w:pPr>
        <w:pStyle w:val="ListParagraph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</w:p>
    <w:p w14:paraId="7CAFF3E7" w14:textId="77777777" w:rsidR="00EE49B4" w:rsidRPr="00C53E39" w:rsidRDefault="00EE49B4" w:rsidP="00EE49B4">
      <w:pPr>
        <w:pStyle w:val="ListParagraph"/>
        <w:numPr>
          <w:ilvl w:val="0"/>
          <w:numId w:val="27"/>
        </w:numPr>
        <w:ind w:left="851" w:hanging="709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  <w:r w:rsidRPr="00C53E39">
        <w:rPr>
          <w:rFonts w:ascii="Calibri" w:hAnsi="Calibri" w:cs="Arial"/>
          <w:color w:val="808080" w:themeColor="background1" w:themeShade="80"/>
          <w:sz w:val="22"/>
        </w:rPr>
        <w:t>Be flexible in respect of the workload delivery</w:t>
      </w:r>
    </w:p>
    <w:p w14:paraId="052CD89C" w14:textId="77777777" w:rsidR="00EE49B4" w:rsidRPr="00C53E39" w:rsidRDefault="00EE49B4" w:rsidP="00EE49B4">
      <w:pPr>
        <w:pStyle w:val="ListParagraph"/>
        <w:contextualSpacing/>
        <w:jc w:val="both"/>
        <w:rPr>
          <w:rFonts w:ascii="Calibri" w:hAnsi="Calibri" w:cs="Arial"/>
          <w:color w:val="808080" w:themeColor="background1" w:themeShade="80"/>
          <w:sz w:val="22"/>
        </w:rPr>
      </w:pPr>
    </w:p>
    <w:p w14:paraId="247E9D88" w14:textId="77777777" w:rsidR="00EE49B4" w:rsidRPr="00A15C36" w:rsidRDefault="00EE49B4" w:rsidP="00EE49B4">
      <w:pPr>
        <w:pStyle w:val="ListParagraph"/>
        <w:numPr>
          <w:ilvl w:val="0"/>
          <w:numId w:val="27"/>
        </w:numPr>
        <w:ind w:left="851" w:hanging="709"/>
        <w:contextualSpacing/>
        <w:jc w:val="both"/>
        <w:rPr>
          <w:rFonts w:ascii="Calibri" w:hAnsi="Calibri" w:cs="Arial"/>
          <w:sz w:val="22"/>
        </w:rPr>
      </w:pPr>
      <w:r w:rsidRPr="00C53E39">
        <w:rPr>
          <w:rFonts w:ascii="Calibri" w:hAnsi="Calibri" w:cs="Arial"/>
          <w:color w:val="808080" w:themeColor="background1" w:themeShade="80"/>
          <w:sz w:val="22"/>
        </w:rPr>
        <w:t xml:space="preserve">Meet the standards of performance required under the Values and Behaviours of South Ayrshire Council </w:t>
      </w:r>
    </w:p>
    <w:p w14:paraId="2B269D85" w14:textId="77777777" w:rsidR="008D023E" w:rsidRPr="000455AA" w:rsidRDefault="008D023E" w:rsidP="000455AA">
      <w:pPr>
        <w:pStyle w:val="SectionHead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876DD9A" w14:textId="77777777" w:rsidR="00A50272" w:rsidRPr="000455AA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744DEF47" w14:textId="103A6D19" w:rsidR="0066225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Demonstrable experience of:</w:t>
      </w:r>
    </w:p>
    <w:p w14:paraId="7BF5702B" w14:textId="77777777" w:rsidR="00EE49B4" w:rsidRPr="00EE49B4" w:rsidRDefault="00EE49B4" w:rsidP="00EE49B4">
      <w:pPr>
        <w:pStyle w:val="ListParagraph"/>
        <w:numPr>
          <w:ilvl w:val="0"/>
          <w:numId w:val="22"/>
        </w:numPr>
        <w:rPr>
          <w:rFonts w:ascii="Calibri" w:hAnsi="Calibri"/>
          <w:color w:val="7D7D7D" w:themeColor="text2" w:themeShade="BF"/>
          <w:sz w:val="22"/>
        </w:rPr>
      </w:pPr>
      <w:r w:rsidRPr="00EE49B4">
        <w:rPr>
          <w:rFonts w:ascii="Calibri" w:hAnsi="Calibri"/>
          <w:color w:val="7D7D7D" w:themeColor="text2" w:themeShade="BF"/>
          <w:sz w:val="22"/>
        </w:rPr>
        <w:t>Using initiative with personal drive and a flexible approach</w:t>
      </w:r>
    </w:p>
    <w:p w14:paraId="11DD19F6" w14:textId="77777777" w:rsidR="00EE49B4" w:rsidRPr="00EE49B4" w:rsidRDefault="00EE49B4" w:rsidP="00EE49B4">
      <w:pPr>
        <w:pStyle w:val="ListParagraph"/>
        <w:numPr>
          <w:ilvl w:val="0"/>
          <w:numId w:val="22"/>
        </w:numPr>
        <w:rPr>
          <w:rFonts w:ascii="Calibri" w:hAnsi="Calibri"/>
          <w:color w:val="7D7D7D" w:themeColor="text2" w:themeShade="BF"/>
          <w:sz w:val="22"/>
        </w:rPr>
      </w:pPr>
      <w:r w:rsidRPr="00EE49B4">
        <w:rPr>
          <w:rFonts w:ascii="Calibri" w:hAnsi="Calibri"/>
          <w:color w:val="7D7D7D" w:themeColor="text2" w:themeShade="BF"/>
          <w:sz w:val="22"/>
        </w:rPr>
        <w:t>The ability to remain calm and accurate under pressure</w:t>
      </w:r>
    </w:p>
    <w:p w14:paraId="28C8AF5A" w14:textId="076B1713" w:rsidR="00A50272" w:rsidRPr="00EE49B4" w:rsidRDefault="00EE49B4" w:rsidP="00EE49B4">
      <w:pPr>
        <w:pStyle w:val="ListParagraph"/>
        <w:numPr>
          <w:ilvl w:val="0"/>
          <w:numId w:val="22"/>
        </w:numPr>
        <w:rPr>
          <w:rFonts w:ascii="Calibri" w:eastAsia="Arial Unicode MS" w:hAnsi="Calibri" w:cs="Times New Roman"/>
          <w:color w:val="7D7D7D" w:themeColor="text2" w:themeShade="BF"/>
          <w:sz w:val="22"/>
        </w:rPr>
      </w:pPr>
      <w:r w:rsidRPr="00EE49B4">
        <w:rPr>
          <w:rFonts w:ascii="Calibri" w:hAnsi="Calibri"/>
          <w:color w:val="7D7D7D" w:themeColor="text2" w:themeShade="BF"/>
          <w:sz w:val="22"/>
        </w:rPr>
        <w:t>Working within a leisure centre/swimming pool environment and evidence in providing excellent customer service  desirable</w:t>
      </w:r>
    </w:p>
    <w:p w14:paraId="16F9BAF8" w14:textId="19DB24A2" w:rsidR="00A50272" w:rsidRPr="000455AA" w:rsidRDefault="00A50272" w:rsidP="008C03CB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11ED1FE2" w14:textId="77777777" w:rsidR="009225C9" w:rsidRPr="000455AA" w:rsidRDefault="009225C9" w:rsidP="008C0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 xml:space="preserve">In terms of the Protection of Vulnerable Groups (Scotland) Act 2007, this post is designated as </w:t>
      </w:r>
    </w:p>
    <w:p w14:paraId="50ECD9BF" w14:textId="77777777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 xml:space="preserve">Regulated Work.  Consequently, in order to undertake the duties of this post, you must hold </w:t>
      </w:r>
    </w:p>
    <w:p w14:paraId="296A5A84" w14:textId="77777777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Membership of the Protecting Vulnerable Groups (PVG) Scheme.</w:t>
      </w:r>
    </w:p>
    <w:p w14:paraId="75C51F54" w14:textId="77777777" w:rsidR="00A50272" w:rsidRPr="000455AA" w:rsidRDefault="00A50272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p w14:paraId="7A6EA07A" w14:textId="5588A23F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If you are charged with any offence, or are involved in any activity which may have implications</w:t>
      </w:r>
    </w:p>
    <w:p w14:paraId="010F7411" w14:textId="0B9E03B5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For your membership of the PVG Scheme, you must immediately notify your Line Manager.</w:t>
      </w:r>
    </w:p>
    <w:p w14:paraId="4800F4A5" w14:textId="67B63921"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p w14:paraId="54BA8300" w14:textId="77777777"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sectPr w:rsidR="00E979CD" w:rsidRPr="000455AA" w:rsidSect="00D43AD5">
      <w:headerReference w:type="default" r:id="rId25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2446" w14:textId="77777777" w:rsidR="003809F5" w:rsidRDefault="003809F5">
      <w:r>
        <w:separator/>
      </w:r>
    </w:p>
  </w:endnote>
  <w:endnote w:type="continuationSeparator" w:id="0">
    <w:p w14:paraId="7E10B9EA" w14:textId="77777777" w:rsidR="003809F5" w:rsidRDefault="0038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74" w14:textId="5B41B986"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05FC" w14:textId="77777777" w:rsidR="003809F5" w:rsidRDefault="003809F5">
      <w:r>
        <w:separator/>
      </w:r>
    </w:p>
  </w:footnote>
  <w:footnote w:type="continuationSeparator" w:id="0">
    <w:p w14:paraId="642CD698" w14:textId="77777777" w:rsidR="003809F5" w:rsidRDefault="0038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34A" w14:textId="5233BAA1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8C03CB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Lifeguard/Leisure Attendant</w:t>
    </w:r>
  </w:p>
  <w:p w14:paraId="1F36CAB0" w14:textId="5F7F0316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JE Ref No: </w:t>
    </w:r>
    <w:r w:rsidR="00922C6B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AA1657</w:t>
    </w:r>
  </w:p>
  <w:p w14:paraId="53E91076" w14:textId="77777777" w:rsidR="009D4383" w:rsidRDefault="009D43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16"/>
    <w:multiLevelType w:val="hybridMultilevel"/>
    <w:tmpl w:val="C804F82E"/>
    <w:lvl w:ilvl="0" w:tplc="90D83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D70DB"/>
    <w:multiLevelType w:val="hybridMultilevel"/>
    <w:tmpl w:val="C03A28A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67E27"/>
    <w:multiLevelType w:val="hybridMultilevel"/>
    <w:tmpl w:val="A58C76BA"/>
    <w:lvl w:ilvl="0" w:tplc="4A76F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1B30"/>
    <w:multiLevelType w:val="hybridMultilevel"/>
    <w:tmpl w:val="AEC2D7CC"/>
    <w:lvl w:ilvl="0" w:tplc="4032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7D7D" w:themeColor="text2" w:themeShade="BF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67F1A"/>
    <w:multiLevelType w:val="hybridMultilevel"/>
    <w:tmpl w:val="DDB4E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73C85"/>
    <w:multiLevelType w:val="hybridMultilevel"/>
    <w:tmpl w:val="F1E8DDF6"/>
    <w:lvl w:ilvl="0" w:tplc="A4F62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5480"/>
    <w:multiLevelType w:val="hybridMultilevel"/>
    <w:tmpl w:val="26C6D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247"/>
    <w:multiLevelType w:val="hybridMultilevel"/>
    <w:tmpl w:val="EF4E01E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3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5"/>
  </w:num>
  <w:num w:numId="10">
    <w:abstractNumId w:val="21"/>
  </w:num>
  <w:num w:numId="11">
    <w:abstractNumId w:val="25"/>
  </w:num>
  <w:num w:numId="12">
    <w:abstractNumId w:val="9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3"/>
  </w:num>
  <w:num w:numId="24">
    <w:abstractNumId w:val="11"/>
  </w:num>
  <w:num w:numId="25">
    <w:abstractNumId w:val="27"/>
  </w:num>
  <w:num w:numId="26">
    <w:abstractNumId w:val="18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0455AA"/>
    <w:rsid w:val="001B0E00"/>
    <w:rsid w:val="001D1A0B"/>
    <w:rsid w:val="001E54E7"/>
    <w:rsid w:val="00296F62"/>
    <w:rsid w:val="003652BC"/>
    <w:rsid w:val="003809F5"/>
    <w:rsid w:val="003B1D2D"/>
    <w:rsid w:val="003C2750"/>
    <w:rsid w:val="00483003"/>
    <w:rsid w:val="00642D94"/>
    <w:rsid w:val="00662255"/>
    <w:rsid w:val="006C3D24"/>
    <w:rsid w:val="006C4375"/>
    <w:rsid w:val="007F6F0B"/>
    <w:rsid w:val="00857F25"/>
    <w:rsid w:val="00864806"/>
    <w:rsid w:val="008C03CB"/>
    <w:rsid w:val="008D023E"/>
    <w:rsid w:val="008D6CBC"/>
    <w:rsid w:val="009142ED"/>
    <w:rsid w:val="009225C9"/>
    <w:rsid w:val="00922C6B"/>
    <w:rsid w:val="0093117A"/>
    <w:rsid w:val="009936CA"/>
    <w:rsid w:val="009D4383"/>
    <w:rsid w:val="00A50272"/>
    <w:rsid w:val="00A71A92"/>
    <w:rsid w:val="00A94215"/>
    <w:rsid w:val="00AE191A"/>
    <w:rsid w:val="00B3404B"/>
    <w:rsid w:val="00B55095"/>
    <w:rsid w:val="00C23F91"/>
    <w:rsid w:val="00C33E7C"/>
    <w:rsid w:val="00C42794"/>
    <w:rsid w:val="00D15A99"/>
    <w:rsid w:val="00D252B3"/>
    <w:rsid w:val="00D277CA"/>
    <w:rsid w:val="00D43AD5"/>
    <w:rsid w:val="00DC5154"/>
    <w:rsid w:val="00E02819"/>
    <w:rsid w:val="00E84C65"/>
    <w:rsid w:val="00E979CD"/>
    <w:rsid w:val="00EE49B4"/>
    <w:rsid w:val="00F0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8531-CD10-4CA4-BEE2-A4CDAC9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Neilson, Suzanne</cp:lastModifiedBy>
  <cp:revision>2</cp:revision>
  <dcterms:created xsi:type="dcterms:W3CDTF">2022-08-04T08:33:00Z</dcterms:created>
  <dcterms:modified xsi:type="dcterms:W3CDTF">2022-08-04T08:33:00Z</dcterms:modified>
</cp:coreProperties>
</file>